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1"/>
        <w:gridCol w:w="5528"/>
      </w:tblGrid>
      <w:tr w:rsidR="00DF52BC" w:rsidTr="001D2977">
        <w:trPr>
          <w:cantSplit/>
          <w:trHeight w:val="4678"/>
        </w:trPr>
        <w:tc>
          <w:tcPr>
            <w:tcW w:w="4821" w:type="dxa"/>
          </w:tcPr>
          <w:p w:rsidR="00DF52BC" w:rsidRDefault="00DF52BC" w:rsidP="0098215A">
            <w:pPr>
              <w:ind w:right="-57"/>
              <w:rPr>
                <w:b/>
                <w:spacing w:val="60"/>
                <w:sz w:val="24"/>
                <w:szCs w:val="24"/>
              </w:rPr>
            </w:pPr>
          </w:p>
          <w:p w:rsidR="0098215A" w:rsidRPr="0098215A" w:rsidRDefault="0098215A" w:rsidP="0098215A">
            <w:pPr>
              <w:ind w:left="356" w:right="316"/>
              <w:jc w:val="center"/>
              <w:rPr>
                <w:color w:val="00000A"/>
                <w:sz w:val="24"/>
                <w:szCs w:val="24"/>
              </w:rPr>
            </w:pPr>
            <w:r w:rsidRPr="0098215A">
              <w:rPr>
                <w:color w:val="00000A"/>
                <w:sz w:val="24"/>
                <w:szCs w:val="24"/>
              </w:rPr>
              <w:t>ГОСУДАРСТВЕННОЕ КАЗЕННОЕ</w:t>
            </w:r>
          </w:p>
          <w:p w:rsidR="0098215A" w:rsidRPr="0098215A" w:rsidRDefault="0098215A" w:rsidP="0098215A">
            <w:pPr>
              <w:ind w:left="214" w:right="316"/>
              <w:jc w:val="center"/>
              <w:rPr>
                <w:color w:val="00000A"/>
                <w:sz w:val="24"/>
                <w:szCs w:val="24"/>
              </w:rPr>
            </w:pPr>
            <w:r w:rsidRPr="0098215A">
              <w:rPr>
                <w:color w:val="00000A"/>
                <w:sz w:val="24"/>
                <w:szCs w:val="24"/>
              </w:rPr>
              <w:t>УЧРЕЖДЕНИЕ ВОЛГОГРАДСКОЙ ОБЛАСТИ "ЦЕНТР РАЗВИТИЯ ПРОМЫШЛЕННОСТИ И ТОРГОВЛИ"</w:t>
            </w:r>
          </w:p>
          <w:p w:rsidR="0098215A" w:rsidRPr="0098215A" w:rsidRDefault="0098215A" w:rsidP="0098215A">
            <w:pPr>
              <w:ind w:right="318"/>
              <w:jc w:val="center"/>
              <w:rPr>
                <w:color w:val="00000A"/>
                <w:sz w:val="24"/>
                <w:szCs w:val="24"/>
              </w:rPr>
            </w:pPr>
            <w:r w:rsidRPr="0098215A">
              <w:rPr>
                <w:color w:val="00000A"/>
                <w:sz w:val="24"/>
                <w:szCs w:val="24"/>
              </w:rPr>
              <w:t>(ГКУ ВО "ЦЕНТР РАЗВИТИЯ ПРОМЫШЛЕННОСТИ И ТОРГОВЛИ")</w:t>
            </w:r>
          </w:p>
          <w:p w:rsidR="0098215A" w:rsidRPr="0098215A" w:rsidRDefault="0098215A" w:rsidP="0098215A">
            <w:pPr>
              <w:spacing w:line="72" w:lineRule="auto"/>
              <w:rPr>
                <w:b/>
              </w:rPr>
            </w:pPr>
          </w:p>
          <w:p w:rsidR="0098215A" w:rsidRPr="0098215A" w:rsidRDefault="0098215A" w:rsidP="0098215A">
            <w:pPr>
              <w:spacing w:line="72" w:lineRule="auto"/>
              <w:jc w:val="center"/>
              <w:rPr>
                <w:b/>
              </w:rPr>
            </w:pPr>
          </w:p>
          <w:p w:rsidR="0098215A" w:rsidRPr="0098215A" w:rsidRDefault="0098215A" w:rsidP="0098215A">
            <w:pPr>
              <w:spacing w:line="72" w:lineRule="auto"/>
              <w:jc w:val="center"/>
              <w:rPr>
                <w:b/>
              </w:rPr>
            </w:pPr>
          </w:p>
          <w:p w:rsidR="0098215A" w:rsidRPr="0098215A" w:rsidRDefault="0098215A" w:rsidP="0098215A">
            <w:pPr>
              <w:spacing w:line="200" w:lineRule="exact"/>
              <w:jc w:val="center"/>
            </w:pPr>
            <w:proofErr w:type="gramStart"/>
            <w:r w:rsidRPr="0098215A">
              <w:t>Новороссийская</w:t>
            </w:r>
            <w:proofErr w:type="gramEnd"/>
            <w:r w:rsidRPr="0098215A">
              <w:t xml:space="preserve"> ул., д. 15, Волгоград, 400066.</w:t>
            </w:r>
          </w:p>
          <w:p w:rsidR="0098215A" w:rsidRPr="005B7A47" w:rsidRDefault="0098215A" w:rsidP="0098215A">
            <w:pPr>
              <w:spacing w:line="200" w:lineRule="exact"/>
              <w:jc w:val="center"/>
            </w:pPr>
            <w:r w:rsidRPr="0098215A">
              <w:t>Тел</w:t>
            </w:r>
            <w:r w:rsidRPr="005B7A47">
              <w:t>.(8442) 35-30-</w:t>
            </w:r>
            <w:r w:rsidR="00C807B1">
              <w:t>33</w:t>
            </w:r>
            <w:r w:rsidRPr="005B7A47">
              <w:t xml:space="preserve">. </w:t>
            </w:r>
          </w:p>
          <w:p w:rsidR="0098215A" w:rsidRPr="00901372" w:rsidRDefault="0098215A" w:rsidP="0098215A">
            <w:pPr>
              <w:spacing w:line="200" w:lineRule="exact"/>
              <w:jc w:val="center"/>
              <w:rPr>
                <w:lang w:val="en-US"/>
              </w:rPr>
            </w:pPr>
            <w:r w:rsidRPr="0098215A">
              <w:rPr>
                <w:lang w:val="en-US"/>
              </w:rPr>
              <w:t>E</w:t>
            </w:r>
            <w:r w:rsidRPr="00901372">
              <w:rPr>
                <w:lang w:val="en-US"/>
              </w:rPr>
              <w:t>-</w:t>
            </w:r>
            <w:r w:rsidRPr="0098215A">
              <w:rPr>
                <w:lang w:val="en-US"/>
              </w:rPr>
              <w:t>mail</w:t>
            </w:r>
            <w:r w:rsidRPr="00901372">
              <w:rPr>
                <w:lang w:val="en-US"/>
              </w:rPr>
              <w:t xml:space="preserve">: </w:t>
            </w:r>
            <w:r w:rsidR="0046250B" w:rsidRPr="0046250B">
              <w:rPr>
                <w:lang w:val="en-US"/>
              </w:rPr>
              <w:t>gucrpt</w:t>
            </w:r>
            <w:r w:rsidR="0046250B" w:rsidRPr="00901372">
              <w:rPr>
                <w:lang w:val="en-US"/>
              </w:rPr>
              <w:t>@</w:t>
            </w:r>
            <w:r w:rsidR="0046250B" w:rsidRPr="0046250B">
              <w:rPr>
                <w:lang w:val="en-US"/>
              </w:rPr>
              <w:t>volganet</w:t>
            </w:r>
            <w:r w:rsidR="0046250B" w:rsidRPr="00901372">
              <w:rPr>
                <w:lang w:val="en-US"/>
              </w:rPr>
              <w:t>.</w:t>
            </w:r>
            <w:r w:rsidR="0046250B" w:rsidRPr="0046250B">
              <w:rPr>
                <w:lang w:val="en-US"/>
              </w:rPr>
              <w:t>ru</w:t>
            </w:r>
          </w:p>
          <w:p w:rsidR="0098215A" w:rsidRPr="00901372" w:rsidRDefault="0098215A" w:rsidP="0098215A">
            <w:pPr>
              <w:spacing w:line="200" w:lineRule="exact"/>
              <w:jc w:val="center"/>
              <w:rPr>
                <w:lang w:val="en-US"/>
              </w:rPr>
            </w:pPr>
            <w:r w:rsidRPr="0098215A">
              <w:t>ОКПО</w:t>
            </w:r>
            <w:r w:rsidRPr="00901372">
              <w:rPr>
                <w:lang w:val="en-US"/>
              </w:rPr>
              <w:t xml:space="preserve"> </w:t>
            </w:r>
            <w:r w:rsidR="0046250B" w:rsidRPr="00901372">
              <w:rPr>
                <w:lang w:val="en-US"/>
              </w:rPr>
              <w:t>43829938</w:t>
            </w:r>
            <w:r w:rsidRPr="00901372">
              <w:rPr>
                <w:lang w:val="en-US"/>
              </w:rPr>
              <w:t>,</w:t>
            </w:r>
            <w:r w:rsidR="0046250B" w:rsidRPr="00901372">
              <w:rPr>
                <w:lang w:val="en-US"/>
              </w:rPr>
              <w:t xml:space="preserve"> </w:t>
            </w:r>
            <w:r w:rsidRPr="0098215A">
              <w:t>ОГРН</w:t>
            </w:r>
            <w:r w:rsidRPr="00901372">
              <w:rPr>
                <w:lang w:val="en-US"/>
              </w:rPr>
              <w:t xml:space="preserve"> 1203400003510</w:t>
            </w:r>
          </w:p>
          <w:p w:rsidR="0098215A" w:rsidRPr="0098215A" w:rsidRDefault="0098215A" w:rsidP="0098215A">
            <w:pPr>
              <w:spacing w:line="200" w:lineRule="exact"/>
              <w:jc w:val="center"/>
            </w:pPr>
            <w:r w:rsidRPr="0098215A">
              <w:t>ИНН/КПП 3444274009/344401001</w:t>
            </w:r>
          </w:p>
          <w:p w:rsidR="0098215A" w:rsidRPr="0098215A" w:rsidRDefault="0098215A" w:rsidP="0098215A">
            <w:pPr>
              <w:spacing w:line="168" w:lineRule="auto"/>
              <w:jc w:val="center"/>
            </w:pPr>
          </w:p>
          <w:p w:rsidR="0098215A" w:rsidRPr="0098215A" w:rsidRDefault="0098215A" w:rsidP="0098215A">
            <w:pPr>
              <w:spacing w:line="48" w:lineRule="auto"/>
              <w:jc w:val="center"/>
            </w:pPr>
          </w:p>
          <w:p w:rsidR="0098215A" w:rsidRPr="0098215A" w:rsidRDefault="0098215A" w:rsidP="0098215A">
            <w:pPr>
              <w:jc w:val="center"/>
              <w:rPr>
                <w:sz w:val="24"/>
                <w:szCs w:val="24"/>
              </w:rPr>
            </w:pPr>
            <w:r w:rsidRPr="0098215A">
              <w:rPr>
                <w:sz w:val="24"/>
                <w:szCs w:val="24"/>
              </w:rPr>
              <w:t>от ______________   №  ______________</w:t>
            </w:r>
          </w:p>
          <w:p w:rsidR="002A7747" w:rsidRDefault="0098215A" w:rsidP="002A7747">
            <w:pPr>
              <w:jc w:val="center"/>
            </w:pPr>
            <w:r w:rsidRPr="0098215A">
              <w:rPr>
                <w:sz w:val="24"/>
                <w:szCs w:val="24"/>
              </w:rPr>
              <w:t>На №____________ от   _______________</w:t>
            </w:r>
          </w:p>
          <w:p w:rsidR="002A7747" w:rsidRPr="002A7747" w:rsidRDefault="002A7747" w:rsidP="002A7747"/>
          <w:p w:rsidR="0098215A" w:rsidRPr="002A7747" w:rsidRDefault="0098215A" w:rsidP="002A7747"/>
        </w:tc>
        <w:tc>
          <w:tcPr>
            <w:tcW w:w="5528" w:type="dxa"/>
          </w:tcPr>
          <w:p w:rsidR="00DF52BC" w:rsidRDefault="00DF52BC" w:rsidP="0098215A">
            <w:pPr>
              <w:rPr>
                <w:szCs w:val="28"/>
              </w:rPr>
            </w:pPr>
          </w:p>
          <w:p w:rsidR="00DF52BC" w:rsidRDefault="00DF52BC" w:rsidP="00DF52BC">
            <w:pPr>
              <w:ind w:left="638"/>
            </w:pPr>
          </w:p>
          <w:p w:rsidR="00476332" w:rsidRDefault="00476332" w:rsidP="00476332">
            <w:pPr>
              <w:ind w:left="215"/>
              <w:rPr>
                <w:color w:val="000000" w:themeColor="text1"/>
                <w:sz w:val="28"/>
                <w:szCs w:val="28"/>
              </w:rPr>
            </w:pPr>
            <w:r w:rsidRPr="00476332">
              <w:rPr>
                <w:color w:val="000000" w:themeColor="text1"/>
                <w:sz w:val="28"/>
                <w:szCs w:val="28"/>
              </w:rPr>
              <w:t xml:space="preserve">Администрации </w:t>
            </w:r>
            <w:proofErr w:type="gramStart"/>
            <w:r w:rsidRPr="00476332">
              <w:rPr>
                <w:color w:val="000000" w:themeColor="text1"/>
                <w:sz w:val="28"/>
                <w:szCs w:val="28"/>
              </w:rPr>
              <w:t>муниципальных</w:t>
            </w:r>
            <w:proofErr w:type="gramEnd"/>
            <w:r w:rsidRPr="00476332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76332" w:rsidRPr="00476332" w:rsidRDefault="00476332" w:rsidP="00476332">
            <w:pPr>
              <w:ind w:left="215"/>
              <w:rPr>
                <w:color w:val="000000" w:themeColor="text1"/>
                <w:sz w:val="28"/>
                <w:szCs w:val="28"/>
              </w:rPr>
            </w:pPr>
            <w:r w:rsidRPr="00476332">
              <w:rPr>
                <w:color w:val="000000" w:themeColor="text1"/>
                <w:sz w:val="28"/>
                <w:szCs w:val="28"/>
              </w:rPr>
              <w:t xml:space="preserve">районов и городских округов Волгоградской области </w:t>
            </w:r>
          </w:p>
          <w:p w:rsidR="00476332" w:rsidRPr="00476332" w:rsidRDefault="00476332" w:rsidP="00476332">
            <w:pPr>
              <w:ind w:left="215"/>
              <w:rPr>
                <w:color w:val="000000" w:themeColor="text1"/>
                <w:sz w:val="28"/>
                <w:szCs w:val="28"/>
              </w:rPr>
            </w:pPr>
            <w:r w:rsidRPr="00476332">
              <w:rPr>
                <w:color w:val="000000" w:themeColor="text1"/>
                <w:sz w:val="28"/>
                <w:szCs w:val="28"/>
              </w:rPr>
              <w:t>(по списку)</w:t>
            </w:r>
          </w:p>
          <w:p w:rsidR="00901372" w:rsidRPr="00553B4E" w:rsidRDefault="00901372" w:rsidP="00901372">
            <w:pPr>
              <w:spacing w:line="240" w:lineRule="exact"/>
              <w:ind w:left="497" w:right="-354"/>
              <w:rPr>
                <w:color w:val="000000"/>
                <w:sz w:val="28"/>
                <w:szCs w:val="28"/>
              </w:rPr>
            </w:pPr>
          </w:p>
        </w:tc>
      </w:tr>
    </w:tbl>
    <w:p w:rsidR="00744662" w:rsidRDefault="00744662" w:rsidP="00744662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744662" w:rsidRDefault="00744662" w:rsidP="001D2977">
      <w:pPr>
        <w:ind w:firstLine="709"/>
        <w:contextualSpacing/>
        <w:jc w:val="both"/>
        <w:rPr>
          <w:sz w:val="28"/>
          <w:szCs w:val="28"/>
        </w:rPr>
      </w:pPr>
    </w:p>
    <w:p w:rsidR="00744662" w:rsidRPr="0080715B" w:rsidRDefault="00E97430" w:rsidP="001D297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К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"Центр</w:t>
      </w:r>
      <w:r w:rsidR="00D508A7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 промышленности и торговли"</w:t>
      </w:r>
      <w:r w:rsidR="001D2977">
        <w:rPr>
          <w:sz w:val="28"/>
          <w:szCs w:val="28"/>
        </w:rPr>
        <w:t xml:space="preserve"> </w:t>
      </w:r>
      <w:r w:rsidR="00744662">
        <w:rPr>
          <w:sz w:val="28"/>
          <w:szCs w:val="28"/>
        </w:rPr>
        <w:t xml:space="preserve">доводит                    до Вашего сведения о проведении </w:t>
      </w:r>
      <w:r w:rsidR="0080715B">
        <w:rPr>
          <w:sz w:val="28"/>
          <w:szCs w:val="28"/>
        </w:rPr>
        <w:t xml:space="preserve">ежегодного </w:t>
      </w:r>
      <w:r w:rsidR="0080715B">
        <w:rPr>
          <w:sz w:val="28"/>
          <w:szCs w:val="28"/>
          <w:lang w:val="en-US"/>
        </w:rPr>
        <w:t>XVII</w:t>
      </w:r>
      <w:r w:rsidR="0080715B">
        <w:rPr>
          <w:sz w:val="28"/>
          <w:szCs w:val="28"/>
        </w:rPr>
        <w:t xml:space="preserve"> Всероссийского конкурса деловых женщин "Успех" 2021 (далее – конкурс).</w:t>
      </w:r>
    </w:p>
    <w:p w:rsidR="002A7747" w:rsidRDefault="0080715B" w:rsidP="002A7747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0715B">
        <w:rPr>
          <w:sz w:val="28"/>
          <w:szCs w:val="28"/>
        </w:rPr>
        <w:t xml:space="preserve">Общероссийская общественная организация "Деловые женщины России" при поддержке Совета Федерации ФС РФ, Российского Союза промышленников и предпринимателей </w:t>
      </w:r>
      <w:r w:rsidRPr="0080715B">
        <w:rPr>
          <w:color w:val="000000"/>
          <w:sz w:val="28"/>
          <w:szCs w:val="28"/>
          <w:shd w:val="clear" w:color="auto" w:fill="FFFFFF"/>
        </w:rPr>
        <w:t xml:space="preserve">проводит конкурс в течение года </w:t>
      </w:r>
      <w:r>
        <w:rPr>
          <w:color w:val="000000"/>
          <w:sz w:val="28"/>
          <w:szCs w:val="28"/>
          <w:shd w:val="clear" w:color="auto" w:fill="FFFFFF"/>
        </w:rPr>
        <w:t xml:space="preserve">               </w:t>
      </w:r>
      <w:r w:rsidRPr="0080715B">
        <w:rPr>
          <w:color w:val="000000"/>
          <w:sz w:val="28"/>
          <w:szCs w:val="28"/>
          <w:shd w:val="clear" w:color="auto" w:fill="FFFFFF"/>
        </w:rPr>
        <w:t xml:space="preserve">с целью повышения роли деловой, социально-активной женщины в жизни государства и общества, раскрытия потенциала женского участия </w:t>
      </w:r>
      <w:r>
        <w:rPr>
          <w:color w:val="000000"/>
          <w:sz w:val="28"/>
          <w:szCs w:val="28"/>
          <w:shd w:val="clear" w:color="auto" w:fill="FFFFFF"/>
        </w:rPr>
        <w:t xml:space="preserve">                  </w:t>
      </w:r>
      <w:r w:rsidRPr="0080715B">
        <w:rPr>
          <w:color w:val="000000"/>
          <w:sz w:val="28"/>
          <w:szCs w:val="28"/>
          <w:shd w:val="clear" w:color="auto" w:fill="FFFFFF"/>
        </w:rPr>
        <w:t xml:space="preserve">в решении задач регионального развития. </w:t>
      </w:r>
    </w:p>
    <w:p w:rsidR="00476332" w:rsidRPr="00476332" w:rsidRDefault="00476332" w:rsidP="00476332">
      <w:pPr>
        <w:ind w:firstLine="709"/>
        <w:rPr>
          <w:sz w:val="28"/>
          <w:szCs w:val="28"/>
        </w:rPr>
      </w:pPr>
      <w:r w:rsidRPr="00476332">
        <w:rPr>
          <w:sz w:val="28"/>
          <w:szCs w:val="28"/>
        </w:rPr>
        <w:t>В конкурсе объявлены следующие номинации:</w:t>
      </w:r>
    </w:p>
    <w:p w:rsidR="00476332" w:rsidRPr="00476332" w:rsidRDefault="00476332" w:rsidP="00476332">
      <w:pPr>
        <w:ind w:firstLine="709"/>
        <w:rPr>
          <w:sz w:val="28"/>
          <w:szCs w:val="28"/>
        </w:rPr>
      </w:pPr>
      <w:r w:rsidRPr="00476332">
        <w:rPr>
          <w:sz w:val="28"/>
          <w:szCs w:val="28"/>
        </w:rPr>
        <w:t>Лучший регион, муниципальное образование, район, город России по участию женщин в социально-направленном предпринимательстве, способствующий повышению роли женщины</w:t>
      </w:r>
      <w:r>
        <w:rPr>
          <w:sz w:val="28"/>
          <w:szCs w:val="28"/>
        </w:rPr>
        <w:t>;</w:t>
      </w:r>
    </w:p>
    <w:p w:rsidR="00476332" w:rsidRPr="00476332" w:rsidRDefault="00476332" w:rsidP="00476332">
      <w:pPr>
        <w:ind w:firstLine="709"/>
        <w:rPr>
          <w:sz w:val="28"/>
          <w:szCs w:val="28"/>
        </w:rPr>
      </w:pPr>
      <w:r w:rsidRPr="00476332">
        <w:rPr>
          <w:sz w:val="28"/>
          <w:szCs w:val="28"/>
        </w:rPr>
        <w:t>Лучшая отрасль, организация, предприятие, структурное подразделение, возглавляемое женщиной, в области народного хозяйства, в том числе  принимающая участие в реализации национальных проектов</w:t>
      </w:r>
    </w:p>
    <w:p w:rsidR="00476332" w:rsidRPr="00476332" w:rsidRDefault="00476332" w:rsidP="004763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"Доступное и комфортное жилье"</w:t>
      </w:r>
    </w:p>
    <w:p w:rsidR="00476332" w:rsidRPr="00476332" w:rsidRDefault="00476332" w:rsidP="004763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"Здоровье нации"</w:t>
      </w:r>
    </w:p>
    <w:p w:rsidR="00476332" w:rsidRPr="00476332" w:rsidRDefault="00476332" w:rsidP="004763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"</w:t>
      </w:r>
      <w:r w:rsidRPr="00476332">
        <w:rPr>
          <w:sz w:val="28"/>
          <w:szCs w:val="28"/>
        </w:rPr>
        <w:t>Качественное о</w:t>
      </w:r>
      <w:r>
        <w:rPr>
          <w:sz w:val="28"/>
          <w:szCs w:val="28"/>
        </w:rPr>
        <w:t>бразование"</w:t>
      </w:r>
    </w:p>
    <w:p w:rsidR="00476332" w:rsidRPr="00476332" w:rsidRDefault="00476332" w:rsidP="004763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"Сельское хозяйство"</w:t>
      </w:r>
    </w:p>
    <w:p w:rsidR="00476332" w:rsidRPr="00476332" w:rsidRDefault="00476332" w:rsidP="00476332">
      <w:pPr>
        <w:ind w:firstLine="709"/>
        <w:rPr>
          <w:sz w:val="28"/>
          <w:szCs w:val="28"/>
        </w:rPr>
      </w:pPr>
      <w:r w:rsidRPr="00476332">
        <w:rPr>
          <w:sz w:val="28"/>
          <w:szCs w:val="28"/>
        </w:rPr>
        <w:t>Лучшая представительница деловых женщин России</w:t>
      </w:r>
      <w:r>
        <w:rPr>
          <w:sz w:val="28"/>
          <w:szCs w:val="28"/>
        </w:rPr>
        <w:t>;</w:t>
      </w:r>
    </w:p>
    <w:p w:rsidR="00476332" w:rsidRPr="00476332" w:rsidRDefault="00476332" w:rsidP="00476332">
      <w:pPr>
        <w:ind w:firstLine="709"/>
        <w:rPr>
          <w:sz w:val="28"/>
          <w:szCs w:val="28"/>
        </w:rPr>
      </w:pPr>
      <w:r w:rsidRPr="00476332">
        <w:rPr>
          <w:sz w:val="28"/>
          <w:szCs w:val="28"/>
        </w:rPr>
        <w:t xml:space="preserve">Лучшая молодая представительница деловых женщин России </w:t>
      </w:r>
      <w:r>
        <w:rPr>
          <w:sz w:val="28"/>
          <w:szCs w:val="28"/>
        </w:rPr>
        <w:t xml:space="preserve">                  </w:t>
      </w:r>
      <w:r w:rsidRPr="00476332">
        <w:rPr>
          <w:sz w:val="28"/>
          <w:szCs w:val="28"/>
        </w:rPr>
        <w:t>(до 35 лет)</w:t>
      </w:r>
      <w:r>
        <w:rPr>
          <w:sz w:val="28"/>
          <w:szCs w:val="28"/>
        </w:rPr>
        <w:t>;</w:t>
      </w:r>
    </w:p>
    <w:p w:rsidR="00476332" w:rsidRDefault="00476332" w:rsidP="00476332">
      <w:pPr>
        <w:ind w:firstLine="709"/>
        <w:rPr>
          <w:sz w:val="28"/>
          <w:szCs w:val="28"/>
        </w:rPr>
      </w:pPr>
      <w:r w:rsidRPr="00476332">
        <w:rPr>
          <w:sz w:val="28"/>
          <w:szCs w:val="28"/>
        </w:rPr>
        <w:t>Лучшая представительница деловых женщин России – бабушка</w:t>
      </w:r>
      <w:r>
        <w:rPr>
          <w:sz w:val="28"/>
          <w:szCs w:val="28"/>
        </w:rPr>
        <w:t>.</w:t>
      </w:r>
    </w:p>
    <w:p w:rsidR="0080715B" w:rsidRDefault="0080715B" w:rsidP="002A7747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 итогам конкурса</w:t>
      </w:r>
      <w:r w:rsidR="002A774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2A7747">
        <w:rPr>
          <w:color w:val="000000"/>
          <w:sz w:val="28"/>
          <w:szCs w:val="28"/>
          <w:shd w:val="clear" w:color="auto" w:fill="FFFFFF"/>
        </w:rPr>
        <w:t>победителями станут деловые женщины</w:t>
      </w:r>
      <w:r w:rsidR="002A7747" w:rsidRPr="0080715B">
        <w:rPr>
          <w:color w:val="000000"/>
          <w:sz w:val="28"/>
          <w:szCs w:val="28"/>
          <w:shd w:val="clear" w:color="auto" w:fill="FFFFFF"/>
        </w:rPr>
        <w:t xml:space="preserve"> </w:t>
      </w:r>
      <w:r w:rsidR="002A7747">
        <w:rPr>
          <w:color w:val="000000"/>
          <w:sz w:val="28"/>
          <w:szCs w:val="28"/>
          <w:shd w:val="clear" w:color="auto" w:fill="FFFFFF"/>
        </w:rPr>
        <w:t xml:space="preserve">                      </w:t>
      </w:r>
      <w:r w:rsidR="002A7747" w:rsidRPr="0080715B">
        <w:rPr>
          <w:color w:val="000000"/>
          <w:sz w:val="28"/>
          <w:szCs w:val="28"/>
          <w:shd w:val="clear" w:color="auto" w:fill="FFFFFF"/>
        </w:rPr>
        <w:t>за выдающиеся успехи в их деятельности</w:t>
      </w:r>
      <w:r>
        <w:rPr>
          <w:color w:val="000000"/>
          <w:sz w:val="28"/>
          <w:szCs w:val="28"/>
          <w:shd w:val="clear" w:color="auto" w:fill="FFFFFF"/>
        </w:rPr>
        <w:t>, которые будут награждены общественной премией "Золотая птица"</w:t>
      </w:r>
      <w:r w:rsidR="002A7747">
        <w:rPr>
          <w:color w:val="000000"/>
          <w:sz w:val="28"/>
          <w:szCs w:val="28"/>
          <w:shd w:val="clear" w:color="auto" w:fill="FFFFFF"/>
        </w:rPr>
        <w:t xml:space="preserve"> (далее – премия)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2A7747" w:rsidRDefault="002A7747" w:rsidP="00D6019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A7747">
        <w:rPr>
          <w:color w:val="000000"/>
          <w:sz w:val="28"/>
          <w:szCs w:val="28"/>
          <w:shd w:val="clear" w:color="auto" w:fill="FFFFFF"/>
        </w:rPr>
        <w:t xml:space="preserve">Премия присуждается за значительный личный вклад 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             </w:t>
      </w:r>
      <w:r w:rsidRPr="002A7747">
        <w:rPr>
          <w:color w:val="000000"/>
          <w:sz w:val="28"/>
          <w:szCs w:val="28"/>
          <w:shd w:val="clear" w:color="auto" w:fill="FFFFFF"/>
        </w:rPr>
        <w:t xml:space="preserve">в экономическое развитие российского общества и направлена 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        </w:t>
      </w:r>
      <w:r w:rsidRPr="002A7747">
        <w:rPr>
          <w:color w:val="000000"/>
          <w:sz w:val="28"/>
          <w:szCs w:val="28"/>
          <w:shd w:val="clear" w:color="auto" w:fill="FFFFFF"/>
        </w:rPr>
        <w:t xml:space="preserve">на укрепление социальной позиции женщины в экономике и обществе, </w:t>
      </w:r>
      <w:r w:rsidRPr="002A7747">
        <w:rPr>
          <w:color w:val="000000"/>
          <w:sz w:val="28"/>
          <w:szCs w:val="28"/>
          <w:shd w:val="clear" w:color="auto" w:fill="FFFFFF"/>
        </w:rPr>
        <w:lastRenderedPageBreak/>
        <w:t>содействует поощрению и мотивации участия женщин в экономических процессах.</w:t>
      </w:r>
    </w:p>
    <w:p w:rsidR="002A7747" w:rsidRDefault="002A7747" w:rsidP="00D6019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дведение итогов конкурса и награждение победителей пройдет                   в г. Москва в рамках Женской Ассамблеи в декабре 2021 года.</w:t>
      </w:r>
    </w:p>
    <w:p w:rsidR="002A7747" w:rsidRPr="002A7747" w:rsidRDefault="002A7747" w:rsidP="002A774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роки подачи заявок на конкурс до 25 ноября 2021 года.</w:t>
      </w:r>
    </w:p>
    <w:p w:rsidR="00744662" w:rsidRDefault="007863C7" w:rsidP="00D601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ас, уважаемые коллеги, рассмотреть возможность участия                в </w:t>
      </w:r>
      <w:r w:rsidR="002A7747">
        <w:rPr>
          <w:sz w:val="28"/>
          <w:szCs w:val="28"/>
        </w:rPr>
        <w:t>конкурсе</w:t>
      </w:r>
      <w:r w:rsidR="00476332">
        <w:rPr>
          <w:sz w:val="28"/>
          <w:szCs w:val="28"/>
        </w:rPr>
        <w:t>, а также оказать информационную поддержку и довести вышеуказанную информацию до заинтересованных лиц</w:t>
      </w:r>
      <w:r>
        <w:rPr>
          <w:sz w:val="28"/>
          <w:szCs w:val="28"/>
        </w:rPr>
        <w:t>.</w:t>
      </w:r>
    </w:p>
    <w:p w:rsidR="00476332" w:rsidRDefault="00476332" w:rsidP="002A7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ополнительной информацией </w:t>
      </w:r>
      <w:r>
        <w:rPr>
          <w:sz w:val="28"/>
          <w:szCs w:val="28"/>
        </w:rPr>
        <w:t>о проведении конкурса</w:t>
      </w:r>
      <w:r>
        <w:rPr>
          <w:sz w:val="28"/>
          <w:szCs w:val="28"/>
        </w:rPr>
        <w:t xml:space="preserve"> можно ознакомиться </w:t>
      </w:r>
      <w:r>
        <w:rPr>
          <w:sz w:val="28"/>
          <w:szCs w:val="28"/>
        </w:rPr>
        <w:t xml:space="preserve">на официальном сайте организатора </w:t>
      </w:r>
      <w:r w:rsidRPr="00476332">
        <w:rPr>
          <w:sz w:val="28"/>
          <w:szCs w:val="28"/>
        </w:rPr>
        <w:t>https://www.dgr.ru</w:t>
      </w:r>
      <w:r>
        <w:rPr>
          <w:sz w:val="28"/>
          <w:szCs w:val="28"/>
        </w:rPr>
        <w:t xml:space="preserve"> </w:t>
      </w:r>
      <w:r w:rsidR="006D2EA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и по телефонам </w:t>
      </w:r>
      <w:r w:rsidR="006D2EA2">
        <w:rPr>
          <w:sz w:val="28"/>
          <w:szCs w:val="28"/>
        </w:rPr>
        <w:t>о</w:t>
      </w:r>
      <w:r w:rsidRPr="00476332">
        <w:rPr>
          <w:sz w:val="28"/>
          <w:szCs w:val="28"/>
        </w:rPr>
        <w:t>ргкомитет</w:t>
      </w:r>
      <w:r w:rsidR="006D2EA2">
        <w:rPr>
          <w:sz w:val="28"/>
          <w:szCs w:val="28"/>
        </w:rPr>
        <w:t>а</w:t>
      </w:r>
      <w:r w:rsidRPr="00476332">
        <w:rPr>
          <w:sz w:val="28"/>
          <w:szCs w:val="28"/>
        </w:rPr>
        <w:t> конкурса</w:t>
      </w:r>
      <w:r>
        <w:rPr>
          <w:sz w:val="28"/>
          <w:szCs w:val="28"/>
        </w:rPr>
        <w:t>: +7-495-721-47-44, +7-977-414-</w:t>
      </w:r>
      <w:r w:rsidR="006D2EA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44-67.</w:t>
      </w:r>
    </w:p>
    <w:p w:rsidR="009D4B1B" w:rsidRDefault="009D4B1B" w:rsidP="000364D4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76332" w:rsidRDefault="00476332" w:rsidP="000364D4">
      <w:pPr>
        <w:shd w:val="clear" w:color="auto" w:fill="FFFFFF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2A7747" w:rsidRDefault="002A7747" w:rsidP="000364D4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9D4B1B" w:rsidRDefault="002A7747" w:rsidP="009D4B1B">
      <w:pPr>
        <w:shd w:val="clear" w:color="auto" w:fill="FFFFFF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863C7">
        <w:rPr>
          <w:sz w:val="28"/>
          <w:szCs w:val="28"/>
        </w:rPr>
        <w:t xml:space="preserve">иректор ГКУ </w:t>
      </w:r>
      <w:proofErr w:type="gramStart"/>
      <w:r w:rsidR="007863C7">
        <w:rPr>
          <w:sz w:val="28"/>
          <w:szCs w:val="28"/>
        </w:rPr>
        <w:t>ВО</w:t>
      </w:r>
      <w:proofErr w:type="gramEnd"/>
      <w:r w:rsidR="007863C7">
        <w:rPr>
          <w:sz w:val="28"/>
          <w:szCs w:val="28"/>
        </w:rPr>
        <w:t xml:space="preserve"> "Центр</w:t>
      </w:r>
    </w:p>
    <w:p w:rsidR="009D4B1B" w:rsidRDefault="00B21987" w:rsidP="009D4B1B">
      <w:pPr>
        <w:shd w:val="clear" w:color="auto" w:fill="FFFFFF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863C7">
        <w:rPr>
          <w:sz w:val="28"/>
          <w:szCs w:val="28"/>
        </w:rPr>
        <w:t xml:space="preserve">азвития промышленности и торговли"           </w:t>
      </w:r>
      <w:r w:rsidR="002A7747">
        <w:rPr>
          <w:sz w:val="28"/>
          <w:szCs w:val="28"/>
        </w:rPr>
        <w:t xml:space="preserve">                  Н.А. </w:t>
      </w:r>
      <w:proofErr w:type="spellStart"/>
      <w:r w:rsidR="002A7747">
        <w:rPr>
          <w:sz w:val="28"/>
          <w:szCs w:val="28"/>
        </w:rPr>
        <w:t>Корпелянская</w:t>
      </w:r>
      <w:proofErr w:type="spellEnd"/>
      <w:r w:rsidR="007863C7">
        <w:rPr>
          <w:sz w:val="28"/>
          <w:szCs w:val="28"/>
        </w:rPr>
        <w:t xml:space="preserve"> </w:t>
      </w:r>
    </w:p>
    <w:p w:rsidR="002A7747" w:rsidRDefault="002A7747" w:rsidP="009D4B1B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476332" w:rsidRDefault="00476332" w:rsidP="009D4B1B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476332" w:rsidRDefault="00476332" w:rsidP="009D4B1B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476332" w:rsidRDefault="00476332" w:rsidP="009D4B1B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476332" w:rsidRDefault="00476332" w:rsidP="009D4B1B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476332" w:rsidRDefault="00476332" w:rsidP="009D4B1B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476332" w:rsidRDefault="00476332" w:rsidP="009D4B1B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476332" w:rsidRDefault="00476332" w:rsidP="009D4B1B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476332" w:rsidRDefault="00476332" w:rsidP="009D4B1B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476332" w:rsidRDefault="00476332" w:rsidP="009D4B1B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476332" w:rsidRDefault="00476332" w:rsidP="009D4B1B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476332" w:rsidRDefault="00476332" w:rsidP="009D4B1B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476332" w:rsidRDefault="00476332" w:rsidP="009D4B1B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476332" w:rsidRDefault="00476332" w:rsidP="009D4B1B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476332" w:rsidRDefault="00476332" w:rsidP="009D4B1B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476332" w:rsidRDefault="00476332" w:rsidP="009D4B1B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476332" w:rsidRDefault="00476332" w:rsidP="009D4B1B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476332" w:rsidRDefault="00476332" w:rsidP="009D4B1B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476332" w:rsidRDefault="00476332" w:rsidP="009D4B1B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476332" w:rsidRDefault="00476332" w:rsidP="009D4B1B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476332" w:rsidRDefault="00476332" w:rsidP="009D4B1B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476332" w:rsidRDefault="00476332" w:rsidP="009D4B1B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476332" w:rsidRDefault="00476332" w:rsidP="009D4B1B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476332" w:rsidRDefault="00476332" w:rsidP="009D4B1B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476332" w:rsidRDefault="00476332" w:rsidP="009D4B1B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476332" w:rsidRDefault="00476332" w:rsidP="009D4B1B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476332" w:rsidRDefault="00476332" w:rsidP="009D4B1B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476332" w:rsidRDefault="00476332" w:rsidP="009D4B1B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476332" w:rsidRDefault="00476332" w:rsidP="009D4B1B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476332" w:rsidRDefault="00476332" w:rsidP="009D4B1B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476332" w:rsidRDefault="00476332" w:rsidP="009D4B1B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2A7747" w:rsidRDefault="002A7747" w:rsidP="009D4B1B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9D4B1B" w:rsidRDefault="007863C7" w:rsidP="009D4B1B">
      <w:pPr>
        <w:shd w:val="clear" w:color="auto" w:fill="FFFFFF"/>
        <w:spacing w:line="240" w:lineRule="exact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ыблова</w:t>
      </w:r>
      <w:proofErr w:type="spellEnd"/>
      <w:r>
        <w:rPr>
          <w:sz w:val="24"/>
          <w:szCs w:val="24"/>
        </w:rPr>
        <w:t xml:space="preserve"> Арина </w:t>
      </w:r>
      <w:proofErr w:type="spellStart"/>
      <w:r>
        <w:rPr>
          <w:sz w:val="24"/>
          <w:szCs w:val="24"/>
        </w:rPr>
        <w:t>Адреевна</w:t>
      </w:r>
      <w:proofErr w:type="spellEnd"/>
    </w:p>
    <w:p w:rsidR="00901372" w:rsidRPr="008469BC" w:rsidRDefault="009D4B1B" w:rsidP="009D4B1B">
      <w:pPr>
        <w:shd w:val="clear" w:color="auto" w:fill="FFFFFF"/>
        <w:spacing w:line="240" w:lineRule="exact"/>
        <w:jc w:val="both"/>
        <w:rPr>
          <w:sz w:val="28"/>
          <w:szCs w:val="28"/>
        </w:rPr>
      </w:pPr>
      <w:r>
        <w:rPr>
          <w:sz w:val="24"/>
          <w:szCs w:val="24"/>
        </w:rPr>
        <w:t>(8442) 35-</w:t>
      </w:r>
      <w:r w:rsidR="009A1358">
        <w:rPr>
          <w:sz w:val="24"/>
          <w:szCs w:val="24"/>
        </w:rPr>
        <w:t>30</w:t>
      </w:r>
      <w:r>
        <w:rPr>
          <w:sz w:val="24"/>
          <w:szCs w:val="24"/>
        </w:rPr>
        <w:t>-4</w:t>
      </w:r>
      <w:r w:rsidR="009A1358">
        <w:rPr>
          <w:sz w:val="24"/>
          <w:szCs w:val="24"/>
        </w:rPr>
        <w:t>7</w:t>
      </w:r>
      <w:r w:rsidR="00901372">
        <w:rPr>
          <w:sz w:val="28"/>
          <w:szCs w:val="28"/>
        </w:rPr>
        <w:t xml:space="preserve"> </w:t>
      </w:r>
    </w:p>
    <w:sectPr w:rsidR="00901372" w:rsidRPr="008469BC" w:rsidSect="002A7747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00681"/>
    <w:multiLevelType w:val="hybridMultilevel"/>
    <w:tmpl w:val="72A0E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8F48CE"/>
    <w:multiLevelType w:val="hybridMultilevel"/>
    <w:tmpl w:val="7FEE6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3C6345"/>
    <w:multiLevelType w:val="multilevel"/>
    <w:tmpl w:val="1DA4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B38B0"/>
    <w:rsid w:val="00022278"/>
    <w:rsid w:val="00027FDC"/>
    <w:rsid w:val="000364D4"/>
    <w:rsid w:val="00044911"/>
    <w:rsid w:val="00054A3B"/>
    <w:rsid w:val="000559D2"/>
    <w:rsid w:val="000802B1"/>
    <w:rsid w:val="00086282"/>
    <w:rsid w:val="000A223F"/>
    <w:rsid w:val="000A2A38"/>
    <w:rsid w:val="000A2BB6"/>
    <w:rsid w:val="000B4AFF"/>
    <w:rsid w:val="000C4473"/>
    <w:rsid w:val="000D4120"/>
    <w:rsid w:val="000D6079"/>
    <w:rsid w:val="000D7E0F"/>
    <w:rsid w:val="000F3E0B"/>
    <w:rsid w:val="0010184D"/>
    <w:rsid w:val="00102F60"/>
    <w:rsid w:val="001046F2"/>
    <w:rsid w:val="00123B64"/>
    <w:rsid w:val="00130B83"/>
    <w:rsid w:val="00134B1D"/>
    <w:rsid w:val="001662AF"/>
    <w:rsid w:val="00172CF2"/>
    <w:rsid w:val="00173F0C"/>
    <w:rsid w:val="00182F34"/>
    <w:rsid w:val="001A34C2"/>
    <w:rsid w:val="001A789F"/>
    <w:rsid w:val="001C420B"/>
    <w:rsid w:val="001C56C6"/>
    <w:rsid w:val="001C5DCF"/>
    <w:rsid w:val="001D1912"/>
    <w:rsid w:val="001D2977"/>
    <w:rsid w:val="001E383A"/>
    <w:rsid w:val="001E4BF0"/>
    <w:rsid w:val="001E66D7"/>
    <w:rsid w:val="001F657A"/>
    <w:rsid w:val="0020193B"/>
    <w:rsid w:val="00202F2F"/>
    <w:rsid w:val="00215642"/>
    <w:rsid w:val="00216F94"/>
    <w:rsid w:val="00221E04"/>
    <w:rsid w:val="0023403B"/>
    <w:rsid w:val="00246C24"/>
    <w:rsid w:val="0025262C"/>
    <w:rsid w:val="002861D2"/>
    <w:rsid w:val="002A7747"/>
    <w:rsid w:val="002D02B2"/>
    <w:rsid w:val="002E3EB1"/>
    <w:rsid w:val="002F3503"/>
    <w:rsid w:val="00304C52"/>
    <w:rsid w:val="003113AC"/>
    <w:rsid w:val="00313460"/>
    <w:rsid w:val="0033467C"/>
    <w:rsid w:val="00340CAB"/>
    <w:rsid w:val="00346238"/>
    <w:rsid w:val="003552F6"/>
    <w:rsid w:val="003578B1"/>
    <w:rsid w:val="00361D99"/>
    <w:rsid w:val="003728C0"/>
    <w:rsid w:val="00376A26"/>
    <w:rsid w:val="00376BA4"/>
    <w:rsid w:val="00394AA3"/>
    <w:rsid w:val="003A78ED"/>
    <w:rsid w:val="003B643B"/>
    <w:rsid w:val="003D0C79"/>
    <w:rsid w:val="003D4A0A"/>
    <w:rsid w:val="003E781F"/>
    <w:rsid w:val="003F762E"/>
    <w:rsid w:val="00400AF7"/>
    <w:rsid w:val="00414865"/>
    <w:rsid w:val="004148BF"/>
    <w:rsid w:val="00415AEB"/>
    <w:rsid w:val="0043188F"/>
    <w:rsid w:val="004413A6"/>
    <w:rsid w:val="00447855"/>
    <w:rsid w:val="00447B07"/>
    <w:rsid w:val="0046250B"/>
    <w:rsid w:val="00467BB6"/>
    <w:rsid w:val="00467E33"/>
    <w:rsid w:val="00476332"/>
    <w:rsid w:val="0047658B"/>
    <w:rsid w:val="004818BA"/>
    <w:rsid w:val="004912C5"/>
    <w:rsid w:val="004935C3"/>
    <w:rsid w:val="00496362"/>
    <w:rsid w:val="004A0650"/>
    <w:rsid w:val="004A2E80"/>
    <w:rsid w:val="004C2523"/>
    <w:rsid w:val="004D5DD0"/>
    <w:rsid w:val="004E019B"/>
    <w:rsid w:val="004F5DD8"/>
    <w:rsid w:val="00502D45"/>
    <w:rsid w:val="005071FB"/>
    <w:rsid w:val="00531A7C"/>
    <w:rsid w:val="00532B92"/>
    <w:rsid w:val="005334F2"/>
    <w:rsid w:val="00535480"/>
    <w:rsid w:val="00544DF0"/>
    <w:rsid w:val="005518C1"/>
    <w:rsid w:val="00553B4E"/>
    <w:rsid w:val="00553D3F"/>
    <w:rsid w:val="005560A9"/>
    <w:rsid w:val="00590B15"/>
    <w:rsid w:val="00594D0F"/>
    <w:rsid w:val="005A2841"/>
    <w:rsid w:val="005A5F5E"/>
    <w:rsid w:val="005B2561"/>
    <w:rsid w:val="005B3D47"/>
    <w:rsid w:val="005B72BD"/>
    <w:rsid w:val="005B7849"/>
    <w:rsid w:val="005B7A47"/>
    <w:rsid w:val="005C5E28"/>
    <w:rsid w:val="005E082A"/>
    <w:rsid w:val="005F0764"/>
    <w:rsid w:val="005F1CE8"/>
    <w:rsid w:val="005F2215"/>
    <w:rsid w:val="005F5036"/>
    <w:rsid w:val="005F5FA0"/>
    <w:rsid w:val="00611FE2"/>
    <w:rsid w:val="006131D9"/>
    <w:rsid w:val="00616962"/>
    <w:rsid w:val="00625877"/>
    <w:rsid w:val="0064054D"/>
    <w:rsid w:val="006463CE"/>
    <w:rsid w:val="006526B6"/>
    <w:rsid w:val="0066344D"/>
    <w:rsid w:val="00663FC5"/>
    <w:rsid w:val="006752FB"/>
    <w:rsid w:val="006A1BA9"/>
    <w:rsid w:val="006A2D91"/>
    <w:rsid w:val="006A77DD"/>
    <w:rsid w:val="006C1556"/>
    <w:rsid w:val="006C3856"/>
    <w:rsid w:val="006D2EA2"/>
    <w:rsid w:val="006D4250"/>
    <w:rsid w:val="006D5352"/>
    <w:rsid w:val="006D5E6F"/>
    <w:rsid w:val="006E24C1"/>
    <w:rsid w:val="006F3705"/>
    <w:rsid w:val="006F6B94"/>
    <w:rsid w:val="0070007A"/>
    <w:rsid w:val="0071172C"/>
    <w:rsid w:val="00714062"/>
    <w:rsid w:val="00740A50"/>
    <w:rsid w:val="00741336"/>
    <w:rsid w:val="007423BA"/>
    <w:rsid w:val="00744662"/>
    <w:rsid w:val="00744B56"/>
    <w:rsid w:val="0074598C"/>
    <w:rsid w:val="00756371"/>
    <w:rsid w:val="00764016"/>
    <w:rsid w:val="00774DBD"/>
    <w:rsid w:val="007808D5"/>
    <w:rsid w:val="00783302"/>
    <w:rsid w:val="007863C7"/>
    <w:rsid w:val="00787113"/>
    <w:rsid w:val="007A3031"/>
    <w:rsid w:val="007C7F27"/>
    <w:rsid w:val="007E2F66"/>
    <w:rsid w:val="007F76CA"/>
    <w:rsid w:val="0080715B"/>
    <w:rsid w:val="00823B43"/>
    <w:rsid w:val="008469BC"/>
    <w:rsid w:val="00846D79"/>
    <w:rsid w:val="008512F8"/>
    <w:rsid w:val="00857A46"/>
    <w:rsid w:val="00860B82"/>
    <w:rsid w:val="0087649E"/>
    <w:rsid w:val="008A06D5"/>
    <w:rsid w:val="008A1ED4"/>
    <w:rsid w:val="008A2D6F"/>
    <w:rsid w:val="008E3956"/>
    <w:rsid w:val="008E5291"/>
    <w:rsid w:val="008E5980"/>
    <w:rsid w:val="008F12B4"/>
    <w:rsid w:val="008F74D9"/>
    <w:rsid w:val="00901372"/>
    <w:rsid w:val="00931721"/>
    <w:rsid w:val="0095799A"/>
    <w:rsid w:val="009624D3"/>
    <w:rsid w:val="00962E60"/>
    <w:rsid w:val="0098215A"/>
    <w:rsid w:val="00992112"/>
    <w:rsid w:val="00994E9A"/>
    <w:rsid w:val="009950BD"/>
    <w:rsid w:val="009A1358"/>
    <w:rsid w:val="009B2CD8"/>
    <w:rsid w:val="009C62B9"/>
    <w:rsid w:val="009D0841"/>
    <w:rsid w:val="009D4B1B"/>
    <w:rsid w:val="009F6C89"/>
    <w:rsid w:val="00A03A40"/>
    <w:rsid w:val="00A14F75"/>
    <w:rsid w:val="00A222EB"/>
    <w:rsid w:val="00A256CB"/>
    <w:rsid w:val="00A26707"/>
    <w:rsid w:val="00A27611"/>
    <w:rsid w:val="00A35ED9"/>
    <w:rsid w:val="00A41787"/>
    <w:rsid w:val="00A72859"/>
    <w:rsid w:val="00A81598"/>
    <w:rsid w:val="00A97E69"/>
    <w:rsid w:val="00AB205D"/>
    <w:rsid w:val="00AB38B0"/>
    <w:rsid w:val="00AB7116"/>
    <w:rsid w:val="00AB75EF"/>
    <w:rsid w:val="00AC16DB"/>
    <w:rsid w:val="00AD15A9"/>
    <w:rsid w:val="00AD4BF0"/>
    <w:rsid w:val="00AD694D"/>
    <w:rsid w:val="00AF0291"/>
    <w:rsid w:val="00B10D14"/>
    <w:rsid w:val="00B21987"/>
    <w:rsid w:val="00B504EA"/>
    <w:rsid w:val="00B52565"/>
    <w:rsid w:val="00B559DF"/>
    <w:rsid w:val="00B55DFE"/>
    <w:rsid w:val="00B65DFF"/>
    <w:rsid w:val="00B8656A"/>
    <w:rsid w:val="00B879F9"/>
    <w:rsid w:val="00B916EE"/>
    <w:rsid w:val="00B974C5"/>
    <w:rsid w:val="00BB4D5B"/>
    <w:rsid w:val="00BD1B78"/>
    <w:rsid w:val="00BE0AEF"/>
    <w:rsid w:val="00BF2CBC"/>
    <w:rsid w:val="00BF529C"/>
    <w:rsid w:val="00C07149"/>
    <w:rsid w:val="00C1044C"/>
    <w:rsid w:val="00C122F9"/>
    <w:rsid w:val="00C147B2"/>
    <w:rsid w:val="00C24F0B"/>
    <w:rsid w:val="00C264F7"/>
    <w:rsid w:val="00C3210E"/>
    <w:rsid w:val="00C36D3B"/>
    <w:rsid w:val="00C45B6A"/>
    <w:rsid w:val="00C503D7"/>
    <w:rsid w:val="00C52A75"/>
    <w:rsid w:val="00C807B1"/>
    <w:rsid w:val="00C9205D"/>
    <w:rsid w:val="00C92234"/>
    <w:rsid w:val="00C929A9"/>
    <w:rsid w:val="00CA263E"/>
    <w:rsid w:val="00CA48DB"/>
    <w:rsid w:val="00CC28CD"/>
    <w:rsid w:val="00CC7737"/>
    <w:rsid w:val="00CD56D0"/>
    <w:rsid w:val="00CD5AE1"/>
    <w:rsid w:val="00CE0F2C"/>
    <w:rsid w:val="00CE21F4"/>
    <w:rsid w:val="00CE31DD"/>
    <w:rsid w:val="00CE7BFA"/>
    <w:rsid w:val="00CF103C"/>
    <w:rsid w:val="00CF549C"/>
    <w:rsid w:val="00D01240"/>
    <w:rsid w:val="00D04D04"/>
    <w:rsid w:val="00D3075B"/>
    <w:rsid w:val="00D35A7D"/>
    <w:rsid w:val="00D3674D"/>
    <w:rsid w:val="00D508A7"/>
    <w:rsid w:val="00D50FBF"/>
    <w:rsid w:val="00D5142A"/>
    <w:rsid w:val="00D6019A"/>
    <w:rsid w:val="00D66118"/>
    <w:rsid w:val="00D70905"/>
    <w:rsid w:val="00D71953"/>
    <w:rsid w:val="00D77A52"/>
    <w:rsid w:val="00D93AAD"/>
    <w:rsid w:val="00DB619F"/>
    <w:rsid w:val="00DC72CD"/>
    <w:rsid w:val="00DD6F0D"/>
    <w:rsid w:val="00DE45FD"/>
    <w:rsid w:val="00DF2913"/>
    <w:rsid w:val="00DF52BC"/>
    <w:rsid w:val="00DF6287"/>
    <w:rsid w:val="00DF7D19"/>
    <w:rsid w:val="00E03AFD"/>
    <w:rsid w:val="00E06F77"/>
    <w:rsid w:val="00E15F3F"/>
    <w:rsid w:val="00E306F6"/>
    <w:rsid w:val="00E344A8"/>
    <w:rsid w:val="00E406C8"/>
    <w:rsid w:val="00E4734C"/>
    <w:rsid w:val="00E5003F"/>
    <w:rsid w:val="00E6321F"/>
    <w:rsid w:val="00E71512"/>
    <w:rsid w:val="00E8249F"/>
    <w:rsid w:val="00E97430"/>
    <w:rsid w:val="00EB04DD"/>
    <w:rsid w:val="00EB585A"/>
    <w:rsid w:val="00EB5D89"/>
    <w:rsid w:val="00EC1978"/>
    <w:rsid w:val="00EC6500"/>
    <w:rsid w:val="00ED5613"/>
    <w:rsid w:val="00EE79AE"/>
    <w:rsid w:val="00EF2361"/>
    <w:rsid w:val="00EF5218"/>
    <w:rsid w:val="00EF71CD"/>
    <w:rsid w:val="00F01C4B"/>
    <w:rsid w:val="00F16C02"/>
    <w:rsid w:val="00F2378A"/>
    <w:rsid w:val="00F4470D"/>
    <w:rsid w:val="00F44B9E"/>
    <w:rsid w:val="00F57CE5"/>
    <w:rsid w:val="00F64033"/>
    <w:rsid w:val="00F73395"/>
    <w:rsid w:val="00FB236B"/>
    <w:rsid w:val="00FB72DF"/>
    <w:rsid w:val="00FD2AA4"/>
    <w:rsid w:val="00FD6B29"/>
    <w:rsid w:val="00FE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38B0"/>
  </w:style>
  <w:style w:type="paragraph" w:styleId="2">
    <w:name w:val="heading 2"/>
    <w:basedOn w:val="a"/>
    <w:next w:val="a"/>
    <w:qFormat/>
    <w:rsid w:val="00AB38B0"/>
    <w:pPr>
      <w:keepNext/>
      <w:outlineLvl w:val="1"/>
    </w:pPr>
    <w:rPr>
      <w:b/>
      <w:sz w:val="32"/>
    </w:rPr>
  </w:style>
  <w:style w:type="paragraph" w:styleId="4">
    <w:name w:val="heading 4"/>
    <w:basedOn w:val="a"/>
    <w:next w:val="a"/>
    <w:qFormat/>
    <w:rsid w:val="003E78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E781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526B6"/>
    <w:pPr>
      <w:shd w:val="clear" w:color="auto" w:fill="000080"/>
    </w:pPr>
    <w:rPr>
      <w:rFonts w:ascii="Tahoma" w:hAnsi="Tahoma" w:cs="Tahoma"/>
    </w:rPr>
  </w:style>
  <w:style w:type="character" w:styleId="a4">
    <w:name w:val="Hyperlink"/>
    <w:rsid w:val="00EC6500"/>
    <w:rPr>
      <w:color w:val="0000FF"/>
      <w:u w:val="single"/>
    </w:rPr>
  </w:style>
  <w:style w:type="paragraph" w:styleId="a5">
    <w:name w:val="Balloon Text"/>
    <w:basedOn w:val="a"/>
    <w:semiHidden/>
    <w:rsid w:val="00F16C0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E45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ignature"/>
    <w:basedOn w:val="a"/>
    <w:rsid w:val="00DE45FD"/>
    <w:pPr>
      <w:ind w:left="4252"/>
    </w:pPr>
  </w:style>
  <w:style w:type="paragraph" w:styleId="20">
    <w:name w:val="Body Text 2"/>
    <w:basedOn w:val="a"/>
    <w:rsid w:val="00860B82"/>
    <w:pPr>
      <w:spacing w:after="120" w:line="480" w:lineRule="auto"/>
    </w:pPr>
    <w:rPr>
      <w:sz w:val="24"/>
      <w:szCs w:val="24"/>
    </w:rPr>
  </w:style>
  <w:style w:type="paragraph" w:customStyle="1" w:styleId="ConsPlusNormal">
    <w:name w:val="ConsPlusNormal"/>
    <w:rsid w:val="0044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rsid w:val="00857A46"/>
    <w:pPr>
      <w:spacing w:after="120"/>
      <w:ind w:left="283"/>
    </w:pPr>
  </w:style>
  <w:style w:type="paragraph" w:styleId="a9">
    <w:name w:val="Body Text"/>
    <w:basedOn w:val="a"/>
    <w:rsid w:val="00531A7C"/>
    <w:pPr>
      <w:spacing w:after="120"/>
    </w:pPr>
    <w:rPr>
      <w:sz w:val="24"/>
      <w:szCs w:val="24"/>
    </w:rPr>
  </w:style>
  <w:style w:type="paragraph" w:styleId="21">
    <w:name w:val="Body Text Indent 2"/>
    <w:basedOn w:val="a"/>
    <w:rsid w:val="00CC7737"/>
    <w:pPr>
      <w:spacing w:after="120" w:line="480" w:lineRule="auto"/>
      <w:ind w:left="283"/>
    </w:pPr>
  </w:style>
  <w:style w:type="paragraph" w:styleId="aa">
    <w:name w:val="Title"/>
    <w:basedOn w:val="a"/>
    <w:qFormat/>
    <w:rsid w:val="00F64033"/>
    <w:pPr>
      <w:jc w:val="center"/>
    </w:pPr>
    <w:rPr>
      <w:sz w:val="24"/>
    </w:rPr>
  </w:style>
  <w:style w:type="paragraph" w:styleId="ab">
    <w:name w:val="footer"/>
    <w:basedOn w:val="a"/>
    <w:rsid w:val="003E781F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a0"/>
    <w:rsid w:val="003E781F"/>
  </w:style>
  <w:style w:type="character" w:styleId="ac">
    <w:name w:val="Strong"/>
    <w:uiPriority w:val="22"/>
    <w:qFormat/>
    <w:rsid w:val="002E3EB1"/>
    <w:rPr>
      <w:b/>
      <w:bCs/>
    </w:rPr>
  </w:style>
  <w:style w:type="character" w:styleId="ad">
    <w:name w:val="FollowedHyperlink"/>
    <w:rsid w:val="002E3EB1"/>
    <w:rPr>
      <w:color w:val="800080"/>
      <w:u w:val="single"/>
    </w:rPr>
  </w:style>
  <w:style w:type="paragraph" w:styleId="ae">
    <w:name w:val="Normal (Web)"/>
    <w:basedOn w:val="a"/>
    <w:uiPriority w:val="99"/>
    <w:unhideWhenUsed/>
    <w:rsid w:val="0047633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38B0"/>
  </w:style>
  <w:style w:type="paragraph" w:styleId="2">
    <w:name w:val="heading 2"/>
    <w:basedOn w:val="a"/>
    <w:next w:val="a"/>
    <w:qFormat/>
    <w:rsid w:val="00AB38B0"/>
    <w:pPr>
      <w:keepNext/>
      <w:outlineLvl w:val="1"/>
    </w:pPr>
    <w:rPr>
      <w:b/>
      <w:sz w:val="32"/>
    </w:rPr>
  </w:style>
  <w:style w:type="paragraph" w:styleId="4">
    <w:name w:val="heading 4"/>
    <w:basedOn w:val="a"/>
    <w:next w:val="a"/>
    <w:qFormat/>
    <w:rsid w:val="003E78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E781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526B6"/>
    <w:pPr>
      <w:shd w:val="clear" w:color="auto" w:fill="000080"/>
    </w:pPr>
    <w:rPr>
      <w:rFonts w:ascii="Tahoma" w:hAnsi="Tahoma" w:cs="Tahoma"/>
    </w:rPr>
  </w:style>
  <w:style w:type="character" w:styleId="a4">
    <w:name w:val="Hyperlink"/>
    <w:rsid w:val="00EC6500"/>
    <w:rPr>
      <w:color w:val="0000FF"/>
      <w:u w:val="single"/>
    </w:rPr>
  </w:style>
  <w:style w:type="paragraph" w:styleId="a5">
    <w:name w:val="Balloon Text"/>
    <w:basedOn w:val="a"/>
    <w:semiHidden/>
    <w:rsid w:val="00F16C0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E45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ignature"/>
    <w:basedOn w:val="a"/>
    <w:rsid w:val="00DE45FD"/>
    <w:pPr>
      <w:ind w:left="4252"/>
    </w:pPr>
  </w:style>
  <w:style w:type="paragraph" w:styleId="20">
    <w:name w:val="Body Text 2"/>
    <w:basedOn w:val="a"/>
    <w:rsid w:val="00860B82"/>
    <w:pPr>
      <w:spacing w:after="120" w:line="480" w:lineRule="auto"/>
    </w:pPr>
    <w:rPr>
      <w:sz w:val="24"/>
      <w:szCs w:val="24"/>
    </w:rPr>
  </w:style>
  <w:style w:type="paragraph" w:customStyle="1" w:styleId="ConsPlusNormal">
    <w:name w:val="ConsPlusNormal"/>
    <w:rsid w:val="0044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rsid w:val="00857A46"/>
    <w:pPr>
      <w:spacing w:after="120"/>
      <w:ind w:left="283"/>
    </w:pPr>
  </w:style>
  <w:style w:type="paragraph" w:styleId="a9">
    <w:name w:val="Body Text"/>
    <w:basedOn w:val="a"/>
    <w:rsid w:val="00531A7C"/>
    <w:pPr>
      <w:spacing w:after="120"/>
    </w:pPr>
    <w:rPr>
      <w:sz w:val="24"/>
      <w:szCs w:val="24"/>
    </w:rPr>
  </w:style>
  <w:style w:type="paragraph" w:styleId="21">
    <w:name w:val="Body Text Indent 2"/>
    <w:basedOn w:val="a"/>
    <w:rsid w:val="00CC7737"/>
    <w:pPr>
      <w:spacing w:after="120" w:line="480" w:lineRule="auto"/>
      <w:ind w:left="283"/>
    </w:pPr>
  </w:style>
  <w:style w:type="paragraph" w:styleId="aa">
    <w:name w:val="Title"/>
    <w:basedOn w:val="a"/>
    <w:qFormat/>
    <w:rsid w:val="00F64033"/>
    <w:pPr>
      <w:jc w:val="center"/>
    </w:pPr>
    <w:rPr>
      <w:sz w:val="24"/>
    </w:rPr>
  </w:style>
  <w:style w:type="paragraph" w:styleId="ab">
    <w:name w:val="footer"/>
    <w:basedOn w:val="a"/>
    <w:rsid w:val="003E781F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a0"/>
    <w:rsid w:val="003E781F"/>
  </w:style>
  <w:style w:type="character" w:styleId="ac">
    <w:name w:val="Strong"/>
    <w:qFormat/>
    <w:rsid w:val="002E3EB1"/>
    <w:rPr>
      <w:b/>
      <w:bCs/>
    </w:rPr>
  </w:style>
  <w:style w:type="character" w:styleId="ad">
    <w:name w:val="FollowedHyperlink"/>
    <w:rsid w:val="002E3EB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1D561-DBA6-45C5-92D7-12C008AD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O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Vyargizova</dc:creator>
  <cp:lastModifiedBy>Рыблова Арина Андреевна</cp:lastModifiedBy>
  <cp:revision>14</cp:revision>
  <cp:lastPrinted>2021-08-09T11:44:00Z</cp:lastPrinted>
  <dcterms:created xsi:type="dcterms:W3CDTF">2021-06-30T12:55:00Z</dcterms:created>
  <dcterms:modified xsi:type="dcterms:W3CDTF">2021-08-09T11:44:00Z</dcterms:modified>
</cp:coreProperties>
</file>